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9-2025-QEO-Q_243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维泰森林防火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官亭镇鱼营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官亭镇鱼营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森林防火器材、森林消防泵、森林防火机械、森林防护装备、救生器具的生产以及园林机械、防汛物资、消防器材、户外运动装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森林防火器材、森林消防泵、森林防火机械、森林防护装备、救生器具的生产以及园林机械、防汛物资、消防器材、户外运动装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森林防火器材、森林消防泵、森林防火机械、森林防护装备、救生器具的生产以及园林机械、防汛物资、消防器材、户外运动装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88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74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